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963A73" w14:textId="380E56D7" w:rsidR="005C5F1C" w:rsidRPr="008E3AB4" w:rsidRDefault="00914E0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</w:t>
      </w:r>
      <w:r w:rsidR="000B304F" w:rsidRPr="008E3AB4">
        <w:rPr>
          <w:rFonts w:ascii="ＭＳ 明朝" w:eastAsia="ＭＳ 明朝" w:hAnsi="ＭＳ 明朝" w:hint="eastAsia"/>
        </w:rPr>
        <w:t>様式</w:t>
      </w:r>
      <w:r>
        <w:rPr>
          <w:rFonts w:ascii="ＭＳ 明朝" w:eastAsia="ＭＳ 明朝" w:hAnsi="ＭＳ 明朝" w:hint="eastAsia"/>
        </w:rPr>
        <w:t>7）</w:t>
      </w:r>
    </w:p>
    <w:p w14:paraId="454D2FC9" w14:textId="77777777" w:rsidR="00A23DDD" w:rsidRPr="00363F5F" w:rsidRDefault="007B47C1" w:rsidP="00A23DDD">
      <w:pPr>
        <w:jc w:val="center"/>
        <w:rPr>
          <w:rFonts w:ascii="ＭＳ 明朝" w:eastAsia="ＭＳ 明朝" w:hAnsi="ＭＳ 明朝"/>
          <w:sz w:val="28"/>
          <w:szCs w:val="28"/>
        </w:rPr>
      </w:pPr>
      <w:r w:rsidRPr="00363F5F">
        <w:rPr>
          <w:rFonts w:ascii="ＭＳ 明朝" w:eastAsia="ＭＳ 明朝" w:hAnsi="ＭＳ 明朝" w:hint="eastAsia"/>
          <w:sz w:val="28"/>
          <w:szCs w:val="28"/>
        </w:rPr>
        <w:t>使用機器概要</w:t>
      </w:r>
      <w:r w:rsidR="006718D2" w:rsidRPr="00363F5F">
        <w:rPr>
          <w:rFonts w:ascii="ＭＳ 明朝" w:eastAsia="ＭＳ 明朝" w:hAnsi="ＭＳ 明朝" w:hint="eastAsia"/>
          <w:sz w:val="28"/>
          <w:szCs w:val="28"/>
        </w:rPr>
        <w:t xml:space="preserve">　　</w:t>
      </w:r>
    </w:p>
    <w:p w14:paraId="3D2EFBF9" w14:textId="77777777" w:rsidR="00A23DDD" w:rsidRPr="008E3AB4" w:rsidRDefault="007B47C1">
      <w:pPr>
        <w:rPr>
          <w:rFonts w:ascii="ＭＳ 明朝" w:eastAsia="ＭＳ 明朝" w:hAnsi="ＭＳ 明朝"/>
        </w:rPr>
      </w:pPr>
      <w:r w:rsidRPr="008E3AB4">
        <w:rPr>
          <w:rFonts w:ascii="ＭＳ 明朝" w:eastAsia="ＭＳ 明朝" w:hAnsi="ＭＳ 明朝" w:hint="eastAsia"/>
        </w:rPr>
        <w:t>【灯具】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269"/>
        <w:gridCol w:w="1275"/>
        <w:gridCol w:w="630"/>
        <w:gridCol w:w="646"/>
        <w:gridCol w:w="1259"/>
        <w:gridCol w:w="17"/>
        <w:gridCol w:w="1888"/>
        <w:gridCol w:w="1905"/>
      </w:tblGrid>
      <w:tr w:rsidR="005C5F1C" w:rsidRPr="008E3AB4" w14:paraId="63E6C6E3" w14:textId="77777777" w:rsidTr="0026143D">
        <w:trPr>
          <w:trHeight w:val="227"/>
        </w:trPr>
        <w:tc>
          <w:tcPr>
            <w:tcW w:w="2269" w:type="dxa"/>
            <w:tcBorders>
              <w:tl2br w:val="single" w:sz="4" w:space="0" w:color="auto"/>
            </w:tcBorders>
          </w:tcPr>
          <w:p w14:paraId="4E856403" w14:textId="77777777" w:rsidR="005C5F1C" w:rsidRPr="008E3AB4" w:rsidRDefault="005C5F1C" w:rsidP="007B47C1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8E3AB4">
              <w:rPr>
                <w:rFonts w:ascii="ＭＳ 明朝" w:eastAsia="ＭＳ 明朝" w:hAnsi="ＭＳ 明朝" w:hint="eastAsia"/>
                <w:sz w:val="20"/>
                <w:szCs w:val="20"/>
              </w:rPr>
              <w:t>施設</w:t>
            </w:r>
          </w:p>
          <w:p w14:paraId="6E5A97C9" w14:textId="77777777" w:rsidR="005C5F1C" w:rsidRPr="008E3AB4" w:rsidRDefault="005C5F1C" w:rsidP="007B47C1">
            <w:pPr>
              <w:jc w:val="left"/>
              <w:rPr>
                <w:rFonts w:ascii="ＭＳ 明朝" w:eastAsia="ＭＳ 明朝" w:hAnsi="ＭＳ 明朝"/>
              </w:rPr>
            </w:pPr>
            <w:r w:rsidRPr="008E3AB4">
              <w:rPr>
                <w:rFonts w:ascii="ＭＳ 明朝" w:eastAsia="ＭＳ 明朝" w:hAnsi="ＭＳ 明朝" w:hint="eastAsia"/>
                <w:sz w:val="20"/>
                <w:szCs w:val="20"/>
              </w:rPr>
              <w:t>項目</w:t>
            </w:r>
          </w:p>
        </w:tc>
        <w:tc>
          <w:tcPr>
            <w:tcW w:w="1905" w:type="dxa"/>
            <w:gridSpan w:val="2"/>
            <w:tcBorders>
              <w:right w:val="dashSmallGap" w:sz="4" w:space="0" w:color="auto"/>
            </w:tcBorders>
          </w:tcPr>
          <w:p w14:paraId="247DEBEA" w14:textId="77777777" w:rsidR="00CB2706" w:rsidRPr="008E3AB4" w:rsidRDefault="00CB2706" w:rsidP="00A23DDD">
            <w:pPr>
              <w:jc w:val="center"/>
              <w:rPr>
                <w:rFonts w:ascii="ＭＳ 明朝" w:eastAsia="ＭＳ 明朝" w:hAnsi="ＭＳ 明朝"/>
                <w:sz w:val="20"/>
              </w:rPr>
            </w:pPr>
          </w:p>
          <w:p w14:paraId="0DD02715" w14:textId="77777777" w:rsidR="005C5F1C" w:rsidRPr="008E3AB4" w:rsidRDefault="005C5F1C" w:rsidP="00A23DDD">
            <w:pPr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905" w:type="dxa"/>
            <w:gridSpan w:val="2"/>
            <w:tcBorders>
              <w:left w:val="dashSmallGap" w:sz="4" w:space="0" w:color="auto"/>
              <w:right w:val="dashSmallGap" w:sz="4" w:space="0" w:color="auto"/>
            </w:tcBorders>
          </w:tcPr>
          <w:p w14:paraId="05781784" w14:textId="77777777" w:rsidR="005C5F1C" w:rsidRPr="008E3AB4" w:rsidRDefault="005C5F1C" w:rsidP="00A23DDD">
            <w:pPr>
              <w:jc w:val="center"/>
              <w:rPr>
                <w:rFonts w:ascii="ＭＳ 明朝" w:eastAsia="ＭＳ 明朝" w:hAnsi="ＭＳ 明朝"/>
                <w:sz w:val="20"/>
              </w:rPr>
            </w:pPr>
          </w:p>
          <w:p w14:paraId="6B2ACFFC" w14:textId="77777777" w:rsidR="005C5F1C" w:rsidRPr="008E3AB4" w:rsidRDefault="005C5F1C" w:rsidP="00A23DDD">
            <w:pPr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905" w:type="dxa"/>
            <w:gridSpan w:val="2"/>
            <w:tcBorders>
              <w:left w:val="dashSmallGap" w:sz="4" w:space="0" w:color="auto"/>
              <w:right w:val="dashSmallGap" w:sz="4" w:space="0" w:color="auto"/>
            </w:tcBorders>
          </w:tcPr>
          <w:p w14:paraId="6479D6C1" w14:textId="77777777" w:rsidR="005C5F1C" w:rsidRPr="008E3AB4" w:rsidRDefault="005C5F1C" w:rsidP="00A23DDD">
            <w:pPr>
              <w:jc w:val="center"/>
              <w:rPr>
                <w:rFonts w:ascii="ＭＳ 明朝" w:eastAsia="ＭＳ 明朝" w:hAnsi="ＭＳ 明朝"/>
                <w:sz w:val="20"/>
              </w:rPr>
            </w:pPr>
          </w:p>
          <w:p w14:paraId="31308CA5" w14:textId="77777777" w:rsidR="005C5F1C" w:rsidRPr="008E3AB4" w:rsidRDefault="005C5F1C" w:rsidP="00A23DDD">
            <w:pPr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905" w:type="dxa"/>
            <w:tcBorders>
              <w:left w:val="dashSmallGap" w:sz="4" w:space="0" w:color="auto"/>
              <w:right w:val="single" w:sz="4" w:space="0" w:color="auto"/>
            </w:tcBorders>
          </w:tcPr>
          <w:p w14:paraId="2E906A50" w14:textId="77777777" w:rsidR="005C5F1C" w:rsidRPr="008E3AB4" w:rsidRDefault="005C5F1C" w:rsidP="00A23DDD">
            <w:pPr>
              <w:jc w:val="center"/>
              <w:rPr>
                <w:rFonts w:ascii="ＭＳ 明朝" w:eastAsia="ＭＳ 明朝" w:hAnsi="ＭＳ 明朝"/>
                <w:sz w:val="20"/>
              </w:rPr>
            </w:pPr>
          </w:p>
          <w:p w14:paraId="754B46C4" w14:textId="77777777" w:rsidR="005C5F1C" w:rsidRPr="008E3AB4" w:rsidRDefault="005C5F1C" w:rsidP="00A23DDD">
            <w:pPr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</w:tr>
      <w:tr w:rsidR="005C5F1C" w:rsidRPr="008E3AB4" w14:paraId="2582B3DB" w14:textId="77777777" w:rsidTr="0026143D">
        <w:trPr>
          <w:trHeight w:val="567"/>
        </w:trPr>
        <w:tc>
          <w:tcPr>
            <w:tcW w:w="2269" w:type="dxa"/>
            <w:vAlign w:val="center"/>
          </w:tcPr>
          <w:p w14:paraId="2768CBB5" w14:textId="77777777" w:rsidR="005C5F1C" w:rsidRPr="008E3AB4" w:rsidRDefault="005C5F1C" w:rsidP="0070434D">
            <w:pPr>
              <w:jc w:val="left"/>
              <w:rPr>
                <w:rFonts w:ascii="ＭＳ 明朝" w:eastAsia="ＭＳ 明朝" w:hAnsi="ＭＳ 明朝"/>
                <w:color w:val="000000" w:themeColor="text1"/>
              </w:rPr>
            </w:pPr>
            <w:r w:rsidRPr="008E3AB4">
              <w:rPr>
                <w:rFonts w:ascii="ＭＳ 明朝" w:eastAsia="ＭＳ 明朝" w:hAnsi="ＭＳ 明朝" w:hint="eastAsia"/>
                <w:color w:val="000000" w:themeColor="text1"/>
              </w:rPr>
              <w:t>メーカー名</w:t>
            </w:r>
          </w:p>
        </w:tc>
        <w:tc>
          <w:tcPr>
            <w:tcW w:w="1905" w:type="dxa"/>
            <w:gridSpan w:val="2"/>
            <w:tcBorders>
              <w:right w:val="dashSmallGap" w:sz="4" w:space="0" w:color="auto"/>
            </w:tcBorders>
            <w:vAlign w:val="center"/>
          </w:tcPr>
          <w:p w14:paraId="7A5B9F0A" w14:textId="77777777" w:rsidR="005C5F1C" w:rsidRPr="008E3AB4" w:rsidRDefault="005C5F1C" w:rsidP="00D2595D">
            <w:pPr>
              <w:ind w:rightChars="666" w:right="1399"/>
              <w:rPr>
                <w:rFonts w:ascii="ＭＳ 明朝" w:eastAsia="ＭＳ 明朝" w:hAnsi="ＭＳ 明朝"/>
              </w:rPr>
            </w:pPr>
          </w:p>
        </w:tc>
        <w:tc>
          <w:tcPr>
            <w:tcW w:w="1905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27F13CFE" w14:textId="77777777" w:rsidR="005C5F1C" w:rsidRPr="008E3AB4" w:rsidRDefault="005C5F1C" w:rsidP="00D2595D">
            <w:pPr>
              <w:ind w:rightChars="666" w:right="1399"/>
              <w:rPr>
                <w:rFonts w:ascii="ＭＳ 明朝" w:eastAsia="ＭＳ 明朝" w:hAnsi="ＭＳ 明朝"/>
              </w:rPr>
            </w:pPr>
          </w:p>
        </w:tc>
        <w:tc>
          <w:tcPr>
            <w:tcW w:w="1905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6CBDA793" w14:textId="77777777" w:rsidR="005C5F1C" w:rsidRPr="008E3AB4" w:rsidRDefault="005C5F1C" w:rsidP="00D2595D">
            <w:pPr>
              <w:ind w:rightChars="666" w:right="1399"/>
              <w:rPr>
                <w:rFonts w:ascii="ＭＳ 明朝" w:eastAsia="ＭＳ 明朝" w:hAnsi="ＭＳ 明朝"/>
              </w:rPr>
            </w:pPr>
          </w:p>
        </w:tc>
        <w:tc>
          <w:tcPr>
            <w:tcW w:w="1905" w:type="dxa"/>
            <w:tcBorders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2A14C" w14:textId="77777777" w:rsidR="005C5F1C" w:rsidRPr="008E3AB4" w:rsidRDefault="005C5F1C" w:rsidP="00D2595D">
            <w:pPr>
              <w:ind w:rightChars="666" w:right="1399"/>
              <w:rPr>
                <w:rFonts w:ascii="ＭＳ 明朝" w:eastAsia="ＭＳ 明朝" w:hAnsi="ＭＳ 明朝"/>
              </w:rPr>
            </w:pPr>
          </w:p>
        </w:tc>
      </w:tr>
      <w:tr w:rsidR="005C5F1C" w:rsidRPr="008E3AB4" w14:paraId="3FB19FE2" w14:textId="77777777" w:rsidTr="0026143D">
        <w:trPr>
          <w:trHeight w:val="567"/>
        </w:trPr>
        <w:tc>
          <w:tcPr>
            <w:tcW w:w="2269" w:type="dxa"/>
            <w:vAlign w:val="center"/>
          </w:tcPr>
          <w:p w14:paraId="223AAAD5" w14:textId="77777777" w:rsidR="005C5F1C" w:rsidRPr="008E3AB4" w:rsidRDefault="005C5F1C" w:rsidP="0070434D">
            <w:pPr>
              <w:jc w:val="left"/>
              <w:rPr>
                <w:rFonts w:ascii="ＭＳ 明朝" w:eastAsia="ＭＳ 明朝" w:hAnsi="ＭＳ 明朝"/>
                <w:color w:val="000000" w:themeColor="text1"/>
              </w:rPr>
            </w:pPr>
            <w:r w:rsidRPr="008E3AB4">
              <w:rPr>
                <w:rFonts w:ascii="ＭＳ 明朝" w:eastAsia="ＭＳ 明朝" w:hAnsi="ＭＳ 明朝" w:hint="eastAsia"/>
                <w:color w:val="000000" w:themeColor="text1"/>
              </w:rPr>
              <w:t>型式</w:t>
            </w:r>
          </w:p>
        </w:tc>
        <w:tc>
          <w:tcPr>
            <w:tcW w:w="1905" w:type="dxa"/>
            <w:gridSpan w:val="2"/>
            <w:tcBorders>
              <w:right w:val="dashSmallGap" w:sz="4" w:space="0" w:color="auto"/>
            </w:tcBorders>
            <w:vAlign w:val="center"/>
          </w:tcPr>
          <w:p w14:paraId="3FB871CA" w14:textId="77777777" w:rsidR="005C5F1C" w:rsidRPr="008E3AB4" w:rsidRDefault="005C5F1C" w:rsidP="00D2595D">
            <w:pPr>
              <w:ind w:rightChars="666" w:right="1399"/>
              <w:rPr>
                <w:rFonts w:ascii="ＭＳ 明朝" w:eastAsia="ＭＳ 明朝" w:hAnsi="ＭＳ 明朝"/>
              </w:rPr>
            </w:pPr>
          </w:p>
        </w:tc>
        <w:tc>
          <w:tcPr>
            <w:tcW w:w="1905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21F22601" w14:textId="77777777" w:rsidR="005C5F1C" w:rsidRPr="008E3AB4" w:rsidRDefault="005C5F1C" w:rsidP="00D2595D">
            <w:pPr>
              <w:ind w:rightChars="666" w:right="1399"/>
              <w:rPr>
                <w:rFonts w:ascii="ＭＳ 明朝" w:eastAsia="ＭＳ 明朝" w:hAnsi="ＭＳ 明朝"/>
              </w:rPr>
            </w:pPr>
          </w:p>
        </w:tc>
        <w:tc>
          <w:tcPr>
            <w:tcW w:w="1905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61A8C31C" w14:textId="77777777" w:rsidR="005C5F1C" w:rsidRPr="008E3AB4" w:rsidRDefault="005C5F1C" w:rsidP="00D2595D">
            <w:pPr>
              <w:ind w:rightChars="666" w:right="1399"/>
              <w:rPr>
                <w:rFonts w:ascii="ＭＳ 明朝" w:eastAsia="ＭＳ 明朝" w:hAnsi="ＭＳ 明朝"/>
              </w:rPr>
            </w:pPr>
          </w:p>
        </w:tc>
        <w:tc>
          <w:tcPr>
            <w:tcW w:w="1905" w:type="dxa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14:paraId="225205B4" w14:textId="77777777" w:rsidR="005C5F1C" w:rsidRPr="008E3AB4" w:rsidRDefault="005C5F1C" w:rsidP="00D2595D">
            <w:pPr>
              <w:ind w:rightChars="666" w:right="1399"/>
              <w:rPr>
                <w:rFonts w:ascii="ＭＳ 明朝" w:eastAsia="ＭＳ 明朝" w:hAnsi="ＭＳ 明朝"/>
              </w:rPr>
            </w:pPr>
          </w:p>
        </w:tc>
      </w:tr>
      <w:tr w:rsidR="005C5F1C" w:rsidRPr="008E3AB4" w14:paraId="2D8F790D" w14:textId="77777777" w:rsidTr="0026143D">
        <w:trPr>
          <w:trHeight w:val="567"/>
        </w:trPr>
        <w:tc>
          <w:tcPr>
            <w:tcW w:w="2269" w:type="dxa"/>
            <w:vAlign w:val="center"/>
          </w:tcPr>
          <w:p w14:paraId="1C4F849C" w14:textId="77777777" w:rsidR="005C5F1C" w:rsidRPr="008E3AB4" w:rsidRDefault="005C5F1C" w:rsidP="0070434D">
            <w:pPr>
              <w:jc w:val="left"/>
              <w:rPr>
                <w:rFonts w:ascii="ＭＳ 明朝" w:eastAsia="ＭＳ 明朝" w:hAnsi="ＭＳ 明朝"/>
                <w:color w:val="000000" w:themeColor="text1"/>
              </w:rPr>
            </w:pPr>
            <w:r w:rsidRPr="008E3AB4">
              <w:rPr>
                <w:rFonts w:ascii="ＭＳ 明朝" w:eastAsia="ＭＳ 明朝" w:hAnsi="ＭＳ 明朝" w:hint="eastAsia"/>
                <w:color w:val="000000" w:themeColor="text1"/>
              </w:rPr>
              <w:t>灯数</w:t>
            </w:r>
          </w:p>
        </w:tc>
        <w:tc>
          <w:tcPr>
            <w:tcW w:w="1905" w:type="dxa"/>
            <w:gridSpan w:val="2"/>
            <w:tcBorders>
              <w:right w:val="dashSmallGap" w:sz="4" w:space="0" w:color="auto"/>
            </w:tcBorders>
            <w:vAlign w:val="center"/>
          </w:tcPr>
          <w:p w14:paraId="319F108A" w14:textId="77777777" w:rsidR="005C5F1C" w:rsidRPr="008E3AB4" w:rsidRDefault="005C5F1C" w:rsidP="00D2595D">
            <w:pPr>
              <w:ind w:rightChars="666" w:right="1399"/>
              <w:rPr>
                <w:rFonts w:ascii="ＭＳ 明朝" w:eastAsia="ＭＳ 明朝" w:hAnsi="ＭＳ 明朝"/>
              </w:rPr>
            </w:pPr>
          </w:p>
        </w:tc>
        <w:tc>
          <w:tcPr>
            <w:tcW w:w="1905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3E4A5CFE" w14:textId="77777777" w:rsidR="005C5F1C" w:rsidRPr="008E3AB4" w:rsidRDefault="005C5F1C" w:rsidP="00D2595D">
            <w:pPr>
              <w:ind w:rightChars="666" w:right="1399"/>
              <w:rPr>
                <w:rFonts w:ascii="ＭＳ 明朝" w:eastAsia="ＭＳ 明朝" w:hAnsi="ＭＳ 明朝"/>
              </w:rPr>
            </w:pPr>
          </w:p>
        </w:tc>
        <w:tc>
          <w:tcPr>
            <w:tcW w:w="1905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5DE5477" w14:textId="77777777" w:rsidR="005C5F1C" w:rsidRPr="008E3AB4" w:rsidRDefault="005C5F1C" w:rsidP="00D2595D">
            <w:pPr>
              <w:ind w:rightChars="666" w:right="1399"/>
              <w:rPr>
                <w:rFonts w:ascii="ＭＳ 明朝" w:eastAsia="ＭＳ 明朝" w:hAnsi="ＭＳ 明朝"/>
              </w:rPr>
            </w:pPr>
          </w:p>
        </w:tc>
        <w:tc>
          <w:tcPr>
            <w:tcW w:w="1905" w:type="dxa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14:paraId="7D5B2B0C" w14:textId="77777777" w:rsidR="005C5F1C" w:rsidRPr="008E3AB4" w:rsidRDefault="005C5F1C" w:rsidP="00D2595D">
            <w:pPr>
              <w:ind w:rightChars="666" w:right="1399"/>
              <w:rPr>
                <w:rFonts w:ascii="ＭＳ 明朝" w:eastAsia="ＭＳ 明朝" w:hAnsi="ＭＳ 明朝"/>
              </w:rPr>
            </w:pPr>
          </w:p>
        </w:tc>
      </w:tr>
      <w:tr w:rsidR="005C5F1C" w:rsidRPr="008E3AB4" w14:paraId="21A5483E" w14:textId="77777777" w:rsidTr="0026143D">
        <w:trPr>
          <w:trHeight w:val="567"/>
        </w:trPr>
        <w:tc>
          <w:tcPr>
            <w:tcW w:w="2269" w:type="dxa"/>
            <w:vAlign w:val="center"/>
          </w:tcPr>
          <w:p w14:paraId="7423ADC7" w14:textId="77777777" w:rsidR="005C5F1C" w:rsidRPr="008E3AB4" w:rsidRDefault="005C5F1C" w:rsidP="0070434D">
            <w:pPr>
              <w:jc w:val="left"/>
              <w:rPr>
                <w:rFonts w:ascii="ＭＳ 明朝" w:eastAsia="ＭＳ 明朝" w:hAnsi="ＭＳ 明朝"/>
                <w:color w:val="000000" w:themeColor="text1"/>
              </w:rPr>
            </w:pPr>
            <w:r w:rsidRPr="008E3AB4">
              <w:rPr>
                <w:rFonts w:ascii="ＭＳ 明朝" w:eastAsia="ＭＳ 明朝" w:hAnsi="ＭＳ 明朝" w:hint="eastAsia"/>
                <w:color w:val="000000" w:themeColor="text1"/>
              </w:rPr>
              <w:t>消費電力(W)</w:t>
            </w:r>
          </w:p>
        </w:tc>
        <w:tc>
          <w:tcPr>
            <w:tcW w:w="1905" w:type="dxa"/>
            <w:gridSpan w:val="2"/>
            <w:tcBorders>
              <w:right w:val="dashSmallGap" w:sz="4" w:space="0" w:color="auto"/>
            </w:tcBorders>
            <w:vAlign w:val="center"/>
          </w:tcPr>
          <w:p w14:paraId="17CEA521" w14:textId="77777777" w:rsidR="005C5F1C" w:rsidRPr="008E3AB4" w:rsidRDefault="005C5F1C" w:rsidP="00D2595D">
            <w:pPr>
              <w:ind w:rightChars="666" w:right="1399"/>
              <w:rPr>
                <w:rFonts w:ascii="ＭＳ 明朝" w:eastAsia="ＭＳ 明朝" w:hAnsi="ＭＳ 明朝"/>
              </w:rPr>
            </w:pPr>
          </w:p>
        </w:tc>
        <w:tc>
          <w:tcPr>
            <w:tcW w:w="1905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6DA1A3F3" w14:textId="77777777" w:rsidR="005C5F1C" w:rsidRPr="008E3AB4" w:rsidRDefault="005C5F1C" w:rsidP="00D2595D">
            <w:pPr>
              <w:ind w:rightChars="666" w:right="1399"/>
              <w:rPr>
                <w:rFonts w:ascii="ＭＳ 明朝" w:eastAsia="ＭＳ 明朝" w:hAnsi="ＭＳ 明朝"/>
              </w:rPr>
            </w:pPr>
          </w:p>
        </w:tc>
        <w:tc>
          <w:tcPr>
            <w:tcW w:w="1905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6D1B8D9F" w14:textId="77777777" w:rsidR="005C5F1C" w:rsidRPr="008E3AB4" w:rsidRDefault="005C5F1C" w:rsidP="00D2595D">
            <w:pPr>
              <w:ind w:rightChars="666" w:right="1399"/>
              <w:rPr>
                <w:rFonts w:ascii="ＭＳ 明朝" w:eastAsia="ＭＳ 明朝" w:hAnsi="ＭＳ 明朝"/>
              </w:rPr>
            </w:pPr>
          </w:p>
        </w:tc>
        <w:tc>
          <w:tcPr>
            <w:tcW w:w="1905" w:type="dxa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14:paraId="5514FFC7" w14:textId="77777777" w:rsidR="005C5F1C" w:rsidRPr="008E3AB4" w:rsidRDefault="005C5F1C" w:rsidP="00D2595D">
            <w:pPr>
              <w:ind w:rightChars="666" w:right="1399"/>
              <w:rPr>
                <w:rFonts w:ascii="ＭＳ 明朝" w:eastAsia="ＭＳ 明朝" w:hAnsi="ＭＳ 明朝"/>
              </w:rPr>
            </w:pPr>
          </w:p>
        </w:tc>
      </w:tr>
      <w:tr w:rsidR="005C5F1C" w:rsidRPr="008E3AB4" w14:paraId="3E78545B" w14:textId="77777777" w:rsidTr="0026143D">
        <w:trPr>
          <w:trHeight w:val="567"/>
        </w:trPr>
        <w:tc>
          <w:tcPr>
            <w:tcW w:w="2269" w:type="dxa"/>
            <w:vAlign w:val="center"/>
          </w:tcPr>
          <w:p w14:paraId="5CD128EC" w14:textId="77777777" w:rsidR="005C5F1C" w:rsidRPr="008E3AB4" w:rsidRDefault="005C5F1C" w:rsidP="0070434D">
            <w:pPr>
              <w:jc w:val="left"/>
              <w:rPr>
                <w:rFonts w:ascii="ＭＳ 明朝" w:eastAsia="ＭＳ 明朝" w:hAnsi="ＭＳ 明朝"/>
                <w:color w:val="000000" w:themeColor="text1"/>
              </w:rPr>
            </w:pPr>
            <w:r w:rsidRPr="008E3AB4">
              <w:rPr>
                <w:rFonts w:ascii="ＭＳ 明朝" w:eastAsia="ＭＳ 明朝" w:hAnsi="ＭＳ 明朝" w:hint="eastAsia"/>
                <w:color w:val="000000" w:themeColor="text1"/>
              </w:rPr>
              <w:t>光源寿命(h)</w:t>
            </w:r>
          </w:p>
        </w:tc>
        <w:tc>
          <w:tcPr>
            <w:tcW w:w="1905" w:type="dxa"/>
            <w:gridSpan w:val="2"/>
            <w:tcBorders>
              <w:right w:val="dashSmallGap" w:sz="4" w:space="0" w:color="auto"/>
            </w:tcBorders>
            <w:vAlign w:val="center"/>
          </w:tcPr>
          <w:p w14:paraId="5F1BBAA0" w14:textId="77777777" w:rsidR="005C5F1C" w:rsidRPr="008E3AB4" w:rsidRDefault="005C5F1C" w:rsidP="00D2595D">
            <w:pPr>
              <w:ind w:rightChars="666" w:right="1399"/>
              <w:rPr>
                <w:rFonts w:ascii="ＭＳ 明朝" w:eastAsia="ＭＳ 明朝" w:hAnsi="ＭＳ 明朝"/>
              </w:rPr>
            </w:pPr>
          </w:p>
        </w:tc>
        <w:tc>
          <w:tcPr>
            <w:tcW w:w="1905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5D3849C" w14:textId="77777777" w:rsidR="005C5F1C" w:rsidRPr="008E3AB4" w:rsidRDefault="005C5F1C" w:rsidP="00D2595D">
            <w:pPr>
              <w:ind w:rightChars="666" w:right="1399"/>
              <w:rPr>
                <w:rFonts w:ascii="ＭＳ 明朝" w:eastAsia="ＭＳ 明朝" w:hAnsi="ＭＳ 明朝"/>
              </w:rPr>
            </w:pPr>
          </w:p>
        </w:tc>
        <w:tc>
          <w:tcPr>
            <w:tcW w:w="1905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E933182" w14:textId="77777777" w:rsidR="005C5F1C" w:rsidRPr="008E3AB4" w:rsidRDefault="005C5F1C" w:rsidP="00D2595D">
            <w:pPr>
              <w:ind w:rightChars="666" w:right="1399"/>
              <w:rPr>
                <w:rFonts w:ascii="ＭＳ 明朝" w:eastAsia="ＭＳ 明朝" w:hAnsi="ＭＳ 明朝"/>
              </w:rPr>
            </w:pPr>
          </w:p>
        </w:tc>
        <w:tc>
          <w:tcPr>
            <w:tcW w:w="1905" w:type="dxa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14:paraId="4FDF2417" w14:textId="77777777" w:rsidR="005C5F1C" w:rsidRPr="008E3AB4" w:rsidRDefault="005C5F1C" w:rsidP="00D2595D">
            <w:pPr>
              <w:ind w:rightChars="666" w:right="1399"/>
              <w:rPr>
                <w:rFonts w:ascii="ＭＳ 明朝" w:eastAsia="ＭＳ 明朝" w:hAnsi="ＭＳ 明朝"/>
              </w:rPr>
            </w:pPr>
          </w:p>
        </w:tc>
      </w:tr>
      <w:tr w:rsidR="005C5F1C" w:rsidRPr="008E3AB4" w14:paraId="4B754881" w14:textId="77777777" w:rsidTr="0026143D">
        <w:trPr>
          <w:trHeight w:val="567"/>
        </w:trPr>
        <w:tc>
          <w:tcPr>
            <w:tcW w:w="2269" w:type="dxa"/>
            <w:vAlign w:val="center"/>
          </w:tcPr>
          <w:p w14:paraId="29490445" w14:textId="77777777" w:rsidR="005C5F1C" w:rsidRPr="008E3AB4" w:rsidRDefault="005C5F1C" w:rsidP="0070434D">
            <w:pPr>
              <w:jc w:val="left"/>
              <w:rPr>
                <w:rFonts w:ascii="ＭＳ 明朝" w:eastAsia="ＭＳ 明朝" w:hAnsi="ＭＳ 明朝"/>
                <w:color w:val="000000" w:themeColor="text1"/>
              </w:rPr>
            </w:pPr>
            <w:r w:rsidRPr="008E3AB4">
              <w:rPr>
                <w:rFonts w:ascii="ＭＳ 明朝" w:eastAsia="ＭＳ 明朝" w:hAnsi="ＭＳ 明朝" w:hint="eastAsia"/>
                <w:color w:val="000000" w:themeColor="text1"/>
              </w:rPr>
              <w:t>器具光束(</w:t>
            </w:r>
            <w:proofErr w:type="spellStart"/>
            <w:r w:rsidRPr="008E3AB4">
              <w:rPr>
                <w:rFonts w:ascii="ＭＳ 明朝" w:eastAsia="ＭＳ 明朝" w:hAnsi="ＭＳ 明朝" w:hint="eastAsia"/>
                <w:color w:val="000000" w:themeColor="text1"/>
              </w:rPr>
              <w:t>lm</w:t>
            </w:r>
            <w:proofErr w:type="spellEnd"/>
            <w:r w:rsidRPr="008E3AB4">
              <w:rPr>
                <w:rFonts w:ascii="ＭＳ 明朝" w:eastAsia="ＭＳ 明朝" w:hAnsi="ＭＳ 明朝" w:hint="eastAsia"/>
                <w:color w:val="000000" w:themeColor="text1"/>
              </w:rPr>
              <w:t>)</w:t>
            </w:r>
          </w:p>
        </w:tc>
        <w:tc>
          <w:tcPr>
            <w:tcW w:w="1905" w:type="dxa"/>
            <w:gridSpan w:val="2"/>
            <w:tcBorders>
              <w:right w:val="dashSmallGap" w:sz="4" w:space="0" w:color="auto"/>
            </w:tcBorders>
            <w:vAlign w:val="center"/>
          </w:tcPr>
          <w:p w14:paraId="7135A367" w14:textId="77777777" w:rsidR="005C5F1C" w:rsidRPr="008E3AB4" w:rsidRDefault="005C5F1C" w:rsidP="003C6B5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05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31CAAC8A" w14:textId="77777777" w:rsidR="005C5F1C" w:rsidRPr="008E3AB4" w:rsidRDefault="005C5F1C" w:rsidP="003C6B5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05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74A095E" w14:textId="77777777" w:rsidR="005C5F1C" w:rsidRPr="008E3AB4" w:rsidRDefault="005C5F1C" w:rsidP="003C6B5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05" w:type="dxa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14:paraId="7E562FD0" w14:textId="77777777" w:rsidR="005C5F1C" w:rsidRPr="008E3AB4" w:rsidRDefault="005C5F1C" w:rsidP="003C6B5C">
            <w:pPr>
              <w:rPr>
                <w:rFonts w:ascii="ＭＳ 明朝" w:eastAsia="ＭＳ 明朝" w:hAnsi="ＭＳ 明朝"/>
              </w:rPr>
            </w:pPr>
          </w:p>
        </w:tc>
      </w:tr>
      <w:tr w:rsidR="005C5F1C" w:rsidRPr="008E3AB4" w14:paraId="620F001D" w14:textId="77777777" w:rsidTr="0026143D">
        <w:trPr>
          <w:trHeight w:val="567"/>
        </w:trPr>
        <w:tc>
          <w:tcPr>
            <w:tcW w:w="2269" w:type="dxa"/>
            <w:vAlign w:val="center"/>
          </w:tcPr>
          <w:p w14:paraId="6D6B6623" w14:textId="77777777" w:rsidR="005C5F1C" w:rsidRPr="008E3AB4" w:rsidRDefault="005C5F1C" w:rsidP="0070434D">
            <w:pPr>
              <w:jc w:val="left"/>
              <w:rPr>
                <w:rFonts w:ascii="ＭＳ 明朝" w:eastAsia="ＭＳ 明朝" w:hAnsi="ＭＳ 明朝"/>
                <w:color w:val="000000" w:themeColor="text1"/>
              </w:rPr>
            </w:pPr>
            <w:r w:rsidRPr="008E3AB4">
              <w:rPr>
                <w:rFonts w:ascii="ＭＳ 明朝" w:eastAsia="ＭＳ 明朝" w:hAnsi="ＭＳ 明朝" w:hint="eastAsia"/>
                <w:color w:val="000000" w:themeColor="text1"/>
              </w:rPr>
              <w:t>色温度(k)</w:t>
            </w:r>
          </w:p>
        </w:tc>
        <w:tc>
          <w:tcPr>
            <w:tcW w:w="1905" w:type="dxa"/>
            <w:gridSpan w:val="2"/>
            <w:tcBorders>
              <w:right w:val="dashSmallGap" w:sz="4" w:space="0" w:color="auto"/>
            </w:tcBorders>
            <w:vAlign w:val="center"/>
          </w:tcPr>
          <w:p w14:paraId="4C3A2E6C" w14:textId="77777777" w:rsidR="005C5F1C" w:rsidRPr="008E3AB4" w:rsidRDefault="005C5F1C" w:rsidP="003C6B5C">
            <w:pPr>
              <w:ind w:rightChars="666" w:right="1399"/>
              <w:rPr>
                <w:rFonts w:ascii="ＭＳ 明朝" w:eastAsia="ＭＳ 明朝" w:hAnsi="ＭＳ 明朝"/>
              </w:rPr>
            </w:pPr>
          </w:p>
        </w:tc>
        <w:tc>
          <w:tcPr>
            <w:tcW w:w="1905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6F13B9AD" w14:textId="77777777" w:rsidR="005C5F1C" w:rsidRPr="008E3AB4" w:rsidRDefault="005C5F1C" w:rsidP="003C6B5C">
            <w:pPr>
              <w:ind w:rightChars="666" w:right="1399"/>
              <w:rPr>
                <w:rFonts w:ascii="ＭＳ 明朝" w:eastAsia="ＭＳ 明朝" w:hAnsi="ＭＳ 明朝"/>
              </w:rPr>
            </w:pPr>
          </w:p>
        </w:tc>
        <w:tc>
          <w:tcPr>
            <w:tcW w:w="1905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62C716E2" w14:textId="77777777" w:rsidR="005C5F1C" w:rsidRPr="008E3AB4" w:rsidRDefault="005C5F1C" w:rsidP="003C6B5C">
            <w:pPr>
              <w:ind w:rightChars="666" w:right="1399"/>
              <w:rPr>
                <w:rFonts w:ascii="ＭＳ 明朝" w:eastAsia="ＭＳ 明朝" w:hAnsi="ＭＳ 明朝"/>
              </w:rPr>
            </w:pPr>
          </w:p>
        </w:tc>
        <w:tc>
          <w:tcPr>
            <w:tcW w:w="1905" w:type="dxa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14:paraId="0AC5D1D1" w14:textId="77777777" w:rsidR="005C5F1C" w:rsidRPr="008E3AB4" w:rsidRDefault="005C5F1C" w:rsidP="003C6B5C">
            <w:pPr>
              <w:ind w:rightChars="666" w:right="1399"/>
              <w:rPr>
                <w:rFonts w:ascii="ＭＳ 明朝" w:eastAsia="ＭＳ 明朝" w:hAnsi="ＭＳ 明朝"/>
              </w:rPr>
            </w:pPr>
          </w:p>
        </w:tc>
      </w:tr>
      <w:tr w:rsidR="005C5F1C" w:rsidRPr="008E3AB4" w14:paraId="6394C091" w14:textId="77777777" w:rsidTr="0026143D">
        <w:trPr>
          <w:trHeight w:val="567"/>
        </w:trPr>
        <w:tc>
          <w:tcPr>
            <w:tcW w:w="2269" w:type="dxa"/>
            <w:vAlign w:val="center"/>
          </w:tcPr>
          <w:p w14:paraId="7484336C" w14:textId="77777777" w:rsidR="005C5F1C" w:rsidRPr="008E3AB4" w:rsidRDefault="005C5F1C" w:rsidP="0070434D">
            <w:pPr>
              <w:jc w:val="left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8E3AB4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平均演色評価数（Ra）</w:t>
            </w:r>
          </w:p>
        </w:tc>
        <w:tc>
          <w:tcPr>
            <w:tcW w:w="1905" w:type="dxa"/>
            <w:gridSpan w:val="2"/>
            <w:tcBorders>
              <w:right w:val="dashSmallGap" w:sz="4" w:space="0" w:color="auto"/>
            </w:tcBorders>
            <w:vAlign w:val="center"/>
          </w:tcPr>
          <w:p w14:paraId="0EB59CBD" w14:textId="77777777" w:rsidR="005C5F1C" w:rsidRPr="008E3AB4" w:rsidRDefault="005C5F1C" w:rsidP="003C6B5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05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684AC4B7" w14:textId="77777777" w:rsidR="005C5F1C" w:rsidRPr="008E3AB4" w:rsidRDefault="005C5F1C" w:rsidP="003C6B5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05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7699A51" w14:textId="77777777" w:rsidR="005C5F1C" w:rsidRPr="008E3AB4" w:rsidRDefault="005C5F1C" w:rsidP="003C6B5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05" w:type="dxa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14:paraId="4951D63D" w14:textId="77777777" w:rsidR="005C5F1C" w:rsidRPr="008E3AB4" w:rsidRDefault="005C5F1C" w:rsidP="003C6B5C">
            <w:pPr>
              <w:rPr>
                <w:rFonts w:ascii="ＭＳ 明朝" w:eastAsia="ＭＳ 明朝" w:hAnsi="ＭＳ 明朝"/>
              </w:rPr>
            </w:pPr>
          </w:p>
        </w:tc>
      </w:tr>
      <w:tr w:rsidR="002C057D" w:rsidRPr="008E3AB4" w14:paraId="3E0B2DAB" w14:textId="77777777" w:rsidTr="0026143D">
        <w:trPr>
          <w:trHeight w:val="567"/>
        </w:trPr>
        <w:tc>
          <w:tcPr>
            <w:tcW w:w="2269" w:type="dxa"/>
            <w:vAlign w:val="center"/>
          </w:tcPr>
          <w:p w14:paraId="5CAC75C8" w14:textId="77777777" w:rsidR="002C057D" w:rsidRPr="008E3AB4" w:rsidRDefault="002C057D" w:rsidP="0070434D">
            <w:pPr>
              <w:jc w:val="left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8E3AB4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保守率</w:t>
            </w:r>
          </w:p>
        </w:tc>
        <w:tc>
          <w:tcPr>
            <w:tcW w:w="1905" w:type="dxa"/>
            <w:gridSpan w:val="2"/>
            <w:tcBorders>
              <w:right w:val="dashSmallGap" w:sz="4" w:space="0" w:color="auto"/>
            </w:tcBorders>
            <w:vAlign w:val="center"/>
          </w:tcPr>
          <w:p w14:paraId="5F2F6434" w14:textId="77777777" w:rsidR="002C057D" w:rsidRPr="008E3AB4" w:rsidRDefault="002C057D" w:rsidP="003C6B5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05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382403F8" w14:textId="77777777" w:rsidR="002C057D" w:rsidRPr="008E3AB4" w:rsidRDefault="002C057D" w:rsidP="003C6B5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05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8B91C35" w14:textId="77777777" w:rsidR="002C057D" w:rsidRPr="008E3AB4" w:rsidRDefault="002C057D" w:rsidP="003C6B5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05" w:type="dxa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14:paraId="507BF24C" w14:textId="77777777" w:rsidR="002C057D" w:rsidRPr="008E3AB4" w:rsidRDefault="002C057D" w:rsidP="003C6B5C">
            <w:pPr>
              <w:rPr>
                <w:rFonts w:ascii="ＭＳ 明朝" w:eastAsia="ＭＳ 明朝" w:hAnsi="ＭＳ 明朝"/>
              </w:rPr>
            </w:pPr>
          </w:p>
        </w:tc>
      </w:tr>
      <w:tr w:rsidR="005C5F1C" w:rsidRPr="008E3AB4" w14:paraId="55709F4C" w14:textId="77777777" w:rsidTr="0026143D">
        <w:trPr>
          <w:trHeight w:val="567"/>
        </w:trPr>
        <w:tc>
          <w:tcPr>
            <w:tcW w:w="2269" w:type="dxa"/>
            <w:vAlign w:val="center"/>
          </w:tcPr>
          <w:p w14:paraId="4DE3CDB7" w14:textId="77777777" w:rsidR="005C5F1C" w:rsidRPr="008E3AB4" w:rsidRDefault="005C5F1C" w:rsidP="0070434D">
            <w:pPr>
              <w:jc w:val="left"/>
              <w:rPr>
                <w:rFonts w:ascii="ＭＳ 明朝" w:eastAsia="ＭＳ 明朝" w:hAnsi="ＭＳ 明朝"/>
                <w:color w:val="000000" w:themeColor="text1"/>
              </w:rPr>
            </w:pPr>
            <w:r w:rsidRPr="008E3AB4">
              <w:rPr>
                <w:rFonts w:ascii="ＭＳ 明朝" w:eastAsia="ＭＳ 明朝" w:hAnsi="ＭＳ 明朝" w:hint="eastAsia"/>
                <w:color w:val="000000" w:themeColor="text1"/>
              </w:rPr>
              <w:t>本体材質</w:t>
            </w:r>
          </w:p>
        </w:tc>
        <w:tc>
          <w:tcPr>
            <w:tcW w:w="1905" w:type="dxa"/>
            <w:gridSpan w:val="2"/>
            <w:tcBorders>
              <w:right w:val="dashSmallGap" w:sz="4" w:space="0" w:color="auto"/>
            </w:tcBorders>
            <w:vAlign w:val="center"/>
          </w:tcPr>
          <w:p w14:paraId="3757C218" w14:textId="77777777" w:rsidR="005C5F1C" w:rsidRPr="008E3AB4" w:rsidRDefault="005C5F1C" w:rsidP="003C6B5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05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3CBDD9AD" w14:textId="77777777" w:rsidR="005C5F1C" w:rsidRPr="008E3AB4" w:rsidRDefault="005C5F1C" w:rsidP="003C6B5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05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A549C36" w14:textId="77777777" w:rsidR="005C5F1C" w:rsidRPr="008E3AB4" w:rsidRDefault="005C5F1C" w:rsidP="003C6B5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05" w:type="dxa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14:paraId="7AF99FB3" w14:textId="77777777" w:rsidR="005C5F1C" w:rsidRPr="008E3AB4" w:rsidRDefault="005C5F1C" w:rsidP="003C6B5C">
            <w:pPr>
              <w:rPr>
                <w:rFonts w:ascii="ＭＳ 明朝" w:eastAsia="ＭＳ 明朝" w:hAnsi="ＭＳ 明朝"/>
              </w:rPr>
            </w:pPr>
          </w:p>
        </w:tc>
      </w:tr>
      <w:tr w:rsidR="005C5F1C" w:rsidRPr="008E3AB4" w14:paraId="3B5776B2" w14:textId="77777777" w:rsidTr="0026143D">
        <w:trPr>
          <w:trHeight w:val="567"/>
        </w:trPr>
        <w:tc>
          <w:tcPr>
            <w:tcW w:w="2269" w:type="dxa"/>
            <w:vAlign w:val="center"/>
          </w:tcPr>
          <w:p w14:paraId="5C9BF775" w14:textId="77777777" w:rsidR="005C5F1C" w:rsidRPr="008E3AB4" w:rsidRDefault="005C5F1C" w:rsidP="0070434D">
            <w:pPr>
              <w:jc w:val="left"/>
              <w:rPr>
                <w:rFonts w:ascii="ＭＳ 明朝" w:eastAsia="ＭＳ 明朝" w:hAnsi="ＭＳ 明朝"/>
                <w:color w:val="000000" w:themeColor="text1"/>
              </w:rPr>
            </w:pPr>
            <w:r w:rsidRPr="008E3AB4">
              <w:rPr>
                <w:rFonts w:ascii="ＭＳ 明朝" w:eastAsia="ＭＳ 明朝" w:hAnsi="ＭＳ 明朝" w:hint="eastAsia"/>
                <w:color w:val="000000" w:themeColor="text1"/>
              </w:rPr>
              <w:t>本体色</w:t>
            </w:r>
          </w:p>
        </w:tc>
        <w:tc>
          <w:tcPr>
            <w:tcW w:w="1905" w:type="dxa"/>
            <w:gridSpan w:val="2"/>
            <w:tcBorders>
              <w:right w:val="dashSmallGap" w:sz="4" w:space="0" w:color="auto"/>
            </w:tcBorders>
            <w:vAlign w:val="center"/>
          </w:tcPr>
          <w:p w14:paraId="66711CF7" w14:textId="77777777" w:rsidR="005C5F1C" w:rsidRPr="008E3AB4" w:rsidRDefault="005C5F1C" w:rsidP="003C6B5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05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C712B4A" w14:textId="77777777" w:rsidR="005C5F1C" w:rsidRPr="008E3AB4" w:rsidRDefault="005C5F1C" w:rsidP="003C6B5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05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3C967D84" w14:textId="77777777" w:rsidR="005C5F1C" w:rsidRPr="008E3AB4" w:rsidRDefault="005C5F1C" w:rsidP="003C6B5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05" w:type="dxa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14:paraId="7459FD4D" w14:textId="77777777" w:rsidR="005C5F1C" w:rsidRPr="008E3AB4" w:rsidRDefault="005C5F1C" w:rsidP="003C6B5C">
            <w:pPr>
              <w:rPr>
                <w:rFonts w:ascii="ＭＳ 明朝" w:eastAsia="ＭＳ 明朝" w:hAnsi="ＭＳ 明朝"/>
              </w:rPr>
            </w:pPr>
          </w:p>
        </w:tc>
      </w:tr>
      <w:tr w:rsidR="005C5F1C" w:rsidRPr="008E3AB4" w14:paraId="60EEA4B6" w14:textId="77777777" w:rsidTr="0026143D">
        <w:trPr>
          <w:trHeight w:val="567"/>
        </w:trPr>
        <w:tc>
          <w:tcPr>
            <w:tcW w:w="2269" w:type="dxa"/>
            <w:vAlign w:val="center"/>
          </w:tcPr>
          <w:p w14:paraId="25717118" w14:textId="77777777" w:rsidR="005C5F1C" w:rsidRPr="008E3AB4" w:rsidRDefault="005C5F1C" w:rsidP="0070434D">
            <w:pPr>
              <w:jc w:val="left"/>
              <w:rPr>
                <w:rFonts w:ascii="ＭＳ 明朝" w:eastAsia="ＭＳ 明朝" w:hAnsi="ＭＳ 明朝"/>
                <w:color w:val="000000" w:themeColor="text1"/>
              </w:rPr>
            </w:pPr>
            <w:r w:rsidRPr="008E3AB4">
              <w:rPr>
                <w:rFonts w:ascii="ＭＳ 明朝" w:eastAsia="ＭＳ 明朝" w:hAnsi="ＭＳ 明朝" w:hint="eastAsia"/>
                <w:color w:val="000000" w:themeColor="text1"/>
              </w:rPr>
              <w:t>質量(</w:t>
            </w:r>
            <w:r w:rsidRPr="008E3AB4">
              <w:rPr>
                <w:rFonts w:ascii="ＭＳ 明朝" w:eastAsia="ＭＳ 明朝" w:hAnsi="ＭＳ 明朝"/>
                <w:color w:val="000000" w:themeColor="text1"/>
              </w:rPr>
              <w:t>kg</w:t>
            </w:r>
            <w:r w:rsidRPr="008E3AB4">
              <w:rPr>
                <w:rFonts w:ascii="ＭＳ 明朝" w:eastAsia="ＭＳ 明朝" w:hAnsi="ＭＳ 明朝" w:hint="eastAsia"/>
                <w:color w:val="000000" w:themeColor="text1"/>
              </w:rPr>
              <w:t>)</w:t>
            </w:r>
          </w:p>
        </w:tc>
        <w:tc>
          <w:tcPr>
            <w:tcW w:w="1905" w:type="dxa"/>
            <w:gridSpan w:val="2"/>
            <w:tcBorders>
              <w:right w:val="dashSmallGap" w:sz="4" w:space="0" w:color="auto"/>
            </w:tcBorders>
            <w:vAlign w:val="center"/>
          </w:tcPr>
          <w:p w14:paraId="0C0C64D0" w14:textId="77777777" w:rsidR="005C5F1C" w:rsidRPr="008E3AB4" w:rsidRDefault="005C5F1C" w:rsidP="003C6B5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05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28430CA" w14:textId="77777777" w:rsidR="005C5F1C" w:rsidRPr="008E3AB4" w:rsidRDefault="005C5F1C" w:rsidP="003C6B5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05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34509C2F" w14:textId="77777777" w:rsidR="005C5F1C" w:rsidRPr="008E3AB4" w:rsidRDefault="005C5F1C" w:rsidP="003C6B5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05" w:type="dxa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14:paraId="13849902" w14:textId="77777777" w:rsidR="005C5F1C" w:rsidRPr="008E3AB4" w:rsidRDefault="005C5F1C" w:rsidP="003C6B5C">
            <w:pPr>
              <w:rPr>
                <w:rFonts w:ascii="ＭＳ 明朝" w:eastAsia="ＭＳ 明朝" w:hAnsi="ＭＳ 明朝"/>
              </w:rPr>
            </w:pPr>
          </w:p>
        </w:tc>
      </w:tr>
      <w:tr w:rsidR="005C5F1C" w:rsidRPr="008E3AB4" w14:paraId="76253A4B" w14:textId="77777777" w:rsidTr="0026143D">
        <w:trPr>
          <w:trHeight w:val="567"/>
        </w:trPr>
        <w:tc>
          <w:tcPr>
            <w:tcW w:w="2269" w:type="dxa"/>
            <w:vAlign w:val="center"/>
          </w:tcPr>
          <w:p w14:paraId="3E31C2CB" w14:textId="77777777" w:rsidR="005C5F1C" w:rsidRPr="008E3AB4" w:rsidRDefault="005C5F1C" w:rsidP="009171FE">
            <w:pPr>
              <w:jc w:val="left"/>
              <w:rPr>
                <w:rFonts w:ascii="ＭＳ 明朝" w:eastAsia="ＭＳ 明朝" w:hAnsi="ＭＳ 明朝"/>
                <w:color w:val="000000" w:themeColor="text1"/>
                <w:szCs w:val="20"/>
              </w:rPr>
            </w:pPr>
            <w:r w:rsidRPr="008E3AB4">
              <w:rPr>
                <w:rFonts w:ascii="ＭＳ 明朝" w:eastAsia="ＭＳ 明朝" w:hAnsi="ＭＳ 明朝" w:hint="eastAsia"/>
                <w:color w:val="000000" w:themeColor="text1"/>
                <w:szCs w:val="20"/>
              </w:rPr>
              <w:t>落下防止策</w:t>
            </w:r>
          </w:p>
        </w:tc>
        <w:tc>
          <w:tcPr>
            <w:tcW w:w="1905" w:type="dxa"/>
            <w:gridSpan w:val="2"/>
            <w:tcBorders>
              <w:right w:val="dashSmallGap" w:sz="4" w:space="0" w:color="auto"/>
            </w:tcBorders>
            <w:vAlign w:val="center"/>
          </w:tcPr>
          <w:p w14:paraId="160AB612" w14:textId="77777777" w:rsidR="005C5F1C" w:rsidRPr="008E3AB4" w:rsidRDefault="005C5F1C" w:rsidP="009171F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05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33F79F97" w14:textId="77777777" w:rsidR="005C5F1C" w:rsidRPr="008E3AB4" w:rsidRDefault="005C5F1C" w:rsidP="009171F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05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3DB22F89" w14:textId="77777777" w:rsidR="005C5F1C" w:rsidRPr="008E3AB4" w:rsidRDefault="005C5F1C" w:rsidP="009171F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05" w:type="dxa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14:paraId="77D65FC7" w14:textId="77777777" w:rsidR="005C5F1C" w:rsidRPr="008E3AB4" w:rsidRDefault="005C5F1C" w:rsidP="009171FE">
            <w:pPr>
              <w:rPr>
                <w:rFonts w:ascii="ＭＳ 明朝" w:eastAsia="ＭＳ 明朝" w:hAnsi="ＭＳ 明朝"/>
              </w:rPr>
            </w:pPr>
          </w:p>
        </w:tc>
      </w:tr>
      <w:tr w:rsidR="005C5F1C" w:rsidRPr="008E3AB4" w14:paraId="2A1EF0F3" w14:textId="77777777" w:rsidTr="000D5920">
        <w:trPr>
          <w:trHeight w:val="893"/>
        </w:trPr>
        <w:tc>
          <w:tcPr>
            <w:tcW w:w="2269" w:type="dxa"/>
            <w:vAlign w:val="center"/>
          </w:tcPr>
          <w:p w14:paraId="0D3A49C2" w14:textId="77777777" w:rsidR="005C5F1C" w:rsidRPr="008E3AB4" w:rsidRDefault="005C5F1C" w:rsidP="00723916">
            <w:pPr>
              <w:jc w:val="left"/>
              <w:rPr>
                <w:rFonts w:ascii="ＭＳ 明朝" w:eastAsia="ＭＳ 明朝" w:hAnsi="ＭＳ 明朝"/>
                <w:color w:val="000000" w:themeColor="text1"/>
                <w:szCs w:val="20"/>
              </w:rPr>
            </w:pPr>
            <w:r w:rsidRPr="008E3AB4">
              <w:rPr>
                <w:rFonts w:ascii="ＭＳ 明朝" w:eastAsia="ＭＳ 明朝" w:hAnsi="ＭＳ 明朝" w:hint="eastAsia"/>
                <w:color w:val="000000" w:themeColor="text1"/>
                <w:szCs w:val="20"/>
              </w:rPr>
              <w:t>保証内容</w:t>
            </w:r>
          </w:p>
        </w:tc>
        <w:tc>
          <w:tcPr>
            <w:tcW w:w="1905" w:type="dxa"/>
            <w:gridSpan w:val="2"/>
            <w:tcBorders>
              <w:right w:val="dashSmallGap" w:sz="4" w:space="0" w:color="auto"/>
            </w:tcBorders>
            <w:vAlign w:val="center"/>
          </w:tcPr>
          <w:p w14:paraId="102C4A5B" w14:textId="77777777" w:rsidR="005C5F1C" w:rsidRPr="008E3AB4" w:rsidRDefault="005C5F1C" w:rsidP="009171F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05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E2D455A" w14:textId="77777777" w:rsidR="005C5F1C" w:rsidRPr="008E3AB4" w:rsidRDefault="005C5F1C" w:rsidP="009171F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05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79CA3B53" w14:textId="77777777" w:rsidR="005C5F1C" w:rsidRPr="008E3AB4" w:rsidRDefault="005C5F1C" w:rsidP="009171F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05" w:type="dxa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14:paraId="5E52D0BE" w14:textId="77777777" w:rsidR="005C5F1C" w:rsidRPr="008E3AB4" w:rsidRDefault="005C5F1C" w:rsidP="009171FE">
            <w:pPr>
              <w:rPr>
                <w:rFonts w:ascii="ＭＳ 明朝" w:eastAsia="ＭＳ 明朝" w:hAnsi="ＭＳ 明朝"/>
              </w:rPr>
            </w:pPr>
          </w:p>
        </w:tc>
      </w:tr>
      <w:tr w:rsidR="005C5F1C" w:rsidRPr="008E3AB4" w14:paraId="06E8927B" w14:textId="77777777" w:rsidTr="000D5920">
        <w:trPr>
          <w:trHeight w:val="604"/>
        </w:trPr>
        <w:tc>
          <w:tcPr>
            <w:tcW w:w="3544" w:type="dxa"/>
            <w:gridSpan w:val="2"/>
            <w:tcBorders>
              <w:right w:val="nil"/>
            </w:tcBorders>
            <w:vAlign w:val="center"/>
          </w:tcPr>
          <w:p w14:paraId="000E71A6" w14:textId="77777777" w:rsidR="005C5F1C" w:rsidRPr="008E3AB4" w:rsidRDefault="005C5F1C" w:rsidP="00D847C0">
            <w:pPr>
              <w:rPr>
                <w:rFonts w:ascii="ＭＳ 明朝" w:eastAsia="ＭＳ 明朝" w:hAnsi="ＭＳ 明朝"/>
              </w:rPr>
            </w:pPr>
            <w:r w:rsidRPr="008E3AB4">
              <w:rPr>
                <w:rFonts w:ascii="ＭＳ 明朝" w:eastAsia="ＭＳ 明朝" w:hAnsi="ＭＳ 明朝" w:hint="eastAsia"/>
                <w:sz w:val="20"/>
              </w:rPr>
              <w:t>【設置に必要な付属品】</w:t>
            </w:r>
          </w:p>
        </w:tc>
        <w:tc>
          <w:tcPr>
            <w:tcW w:w="1276" w:type="dxa"/>
            <w:gridSpan w:val="2"/>
            <w:tcBorders>
              <w:left w:val="nil"/>
              <w:right w:val="nil"/>
            </w:tcBorders>
            <w:vAlign w:val="center"/>
          </w:tcPr>
          <w:p w14:paraId="452A98D7" w14:textId="77777777" w:rsidR="005C5F1C" w:rsidRPr="008E3AB4" w:rsidRDefault="005C5F1C" w:rsidP="009171F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gridSpan w:val="2"/>
            <w:tcBorders>
              <w:left w:val="nil"/>
              <w:right w:val="nil"/>
            </w:tcBorders>
            <w:vAlign w:val="center"/>
          </w:tcPr>
          <w:p w14:paraId="0E36380B" w14:textId="77777777" w:rsidR="005C5F1C" w:rsidRPr="008E3AB4" w:rsidRDefault="005C5F1C" w:rsidP="009171F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793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5110A722" w14:textId="77777777" w:rsidR="005C5F1C" w:rsidRPr="008E3AB4" w:rsidRDefault="005C5F1C" w:rsidP="009171FE">
            <w:pPr>
              <w:rPr>
                <w:rFonts w:ascii="ＭＳ 明朝" w:eastAsia="ＭＳ 明朝" w:hAnsi="ＭＳ 明朝"/>
              </w:rPr>
            </w:pPr>
          </w:p>
        </w:tc>
      </w:tr>
    </w:tbl>
    <w:p w14:paraId="234824F8" w14:textId="77777777" w:rsidR="000D5920" w:rsidRPr="008E3AB4" w:rsidRDefault="000D5920" w:rsidP="007C1947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21BEFEFC" w14:textId="77777777" w:rsidR="00105BE7" w:rsidRPr="008E3AB4" w:rsidRDefault="00105BE7" w:rsidP="00105BE7">
      <w:pPr>
        <w:jc w:val="left"/>
        <w:rPr>
          <w:rFonts w:ascii="ＭＳ 明朝" w:eastAsia="ＭＳ 明朝" w:hAnsi="ＭＳ 明朝"/>
          <w:sz w:val="24"/>
          <w:szCs w:val="24"/>
        </w:rPr>
      </w:pPr>
      <w:r w:rsidRPr="008E3AB4">
        <w:rPr>
          <w:rFonts w:ascii="ＭＳ 明朝" w:eastAsia="ＭＳ 明朝" w:hAnsi="ＭＳ 明朝" w:hint="eastAsia"/>
          <w:sz w:val="24"/>
          <w:szCs w:val="24"/>
        </w:rPr>
        <w:t>【 灯具の選定 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2"/>
      </w:tblGrid>
      <w:tr w:rsidR="00105BE7" w:rsidRPr="008E3AB4" w14:paraId="6D5417BF" w14:textId="77777777" w:rsidTr="000D5920">
        <w:trPr>
          <w:trHeight w:val="2868"/>
        </w:trPr>
        <w:tc>
          <w:tcPr>
            <w:tcW w:w="9836" w:type="dxa"/>
          </w:tcPr>
          <w:p w14:paraId="3748C890" w14:textId="77777777" w:rsidR="00105BE7" w:rsidRPr="008E3AB4" w:rsidRDefault="00105BE7" w:rsidP="001F78AD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8E3AB4">
              <w:rPr>
                <w:rFonts w:ascii="ＭＳ 明朝" w:eastAsia="ＭＳ 明朝" w:hAnsi="ＭＳ 明朝" w:hint="eastAsia"/>
                <w:sz w:val="20"/>
                <w:szCs w:val="20"/>
              </w:rPr>
              <w:t>※灯具の選定について、採用した理由や考え方等があれば記載してください。</w:t>
            </w:r>
          </w:p>
          <w:p w14:paraId="7E430CEF" w14:textId="77777777" w:rsidR="00105BE7" w:rsidRPr="008E3AB4" w:rsidRDefault="00105BE7" w:rsidP="001F78AD">
            <w:pPr>
              <w:rPr>
                <w:rFonts w:ascii="ＭＳ 明朝" w:eastAsia="ＭＳ 明朝" w:hAnsi="ＭＳ 明朝"/>
              </w:rPr>
            </w:pPr>
          </w:p>
        </w:tc>
      </w:tr>
    </w:tbl>
    <w:p w14:paraId="4E1FDC05" w14:textId="77777777" w:rsidR="000D5920" w:rsidRPr="00AC52F1" w:rsidRDefault="000D5920" w:rsidP="007C1947">
      <w:pPr>
        <w:jc w:val="left"/>
        <w:rPr>
          <w:rFonts w:ascii="ＭＳ 明朝" w:eastAsia="ＭＳ 明朝" w:hAnsi="ＭＳ 明朝" w:hint="eastAsia"/>
          <w:sz w:val="24"/>
          <w:szCs w:val="24"/>
        </w:rPr>
      </w:pPr>
    </w:p>
    <w:sectPr w:rsidR="000D5920" w:rsidRPr="00AC52F1" w:rsidSect="00AC52F1">
      <w:pgSz w:w="11906" w:h="16838" w:code="9"/>
      <w:pgMar w:top="1021" w:right="1077" w:bottom="426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E77F77" w14:textId="77777777" w:rsidR="001D0092" w:rsidRDefault="001D0092" w:rsidP="002E0105">
      <w:r>
        <w:separator/>
      </w:r>
    </w:p>
  </w:endnote>
  <w:endnote w:type="continuationSeparator" w:id="0">
    <w:p w14:paraId="0F5AAD50" w14:textId="77777777" w:rsidR="001D0092" w:rsidRDefault="001D0092" w:rsidP="002E0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altName w:val="ＭＳ ゴシック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291D21" w14:textId="77777777" w:rsidR="001D0092" w:rsidRDefault="001D0092" w:rsidP="002E0105">
      <w:r>
        <w:separator/>
      </w:r>
    </w:p>
  </w:footnote>
  <w:footnote w:type="continuationSeparator" w:id="0">
    <w:p w14:paraId="18B693E9" w14:textId="77777777" w:rsidR="001D0092" w:rsidRDefault="001D0092" w:rsidP="002E01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3DDD"/>
    <w:rsid w:val="00004014"/>
    <w:rsid w:val="00005A0A"/>
    <w:rsid w:val="00024E46"/>
    <w:rsid w:val="0003302C"/>
    <w:rsid w:val="0005278D"/>
    <w:rsid w:val="000B304F"/>
    <w:rsid w:val="000D5920"/>
    <w:rsid w:val="00105BE7"/>
    <w:rsid w:val="00167410"/>
    <w:rsid w:val="001D0092"/>
    <w:rsid w:val="001D5BF8"/>
    <w:rsid w:val="001D67B9"/>
    <w:rsid w:val="001F3BFC"/>
    <w:rsid w:val="0020396E"/>
    <w:rsid w:val="002066F5"/>
    <w:rsid w:val="0022132A"/>
    <w:rsid w:val="00237354"/>
    <w:rsid w:val="0026143D"/>
    <w:rsid w:val="002A1A40"/>
    <w:rsid w:val="002A2C6E"/>
    <w:rsid w:val="002B0CAF"/>
    <w:rsid w:val="002C057D"/>
    <w:rsid w:val="002E0105"/>
    <w:rsid w:val="00350277"/>
    <w:rsid w:val="0035328F"/>
    <w:rsid w:val="00363F5F"/>
    <w:rsid w:val="003A1035"/>
    <w:rsid w:val="003B3FA0"/>
    <w:rsid w:val="003C6B5C"/>
    <w:rsid w:val="00402429"/>
    <w:rsid w:val="00404E85"/>
    <w:rsid w:val="00417B1E"/>
    <w:rsid w:val="00446E30"/>
    <w:rsid w:val="00454C54"/>
    <w:rsid w:val="004702DD"/>
    <w:rsid w:val="00492094"/>
    <w:rsid w:val="004F09B3"/>
    <w:rsid w:val="0051783A"/>
    <w:rsid w:val="00530709"/>
    <w:rsid w:val="00541FFA"/>
    <w:rsid w:val="0058594E"/>
    <w:rsid w:val="005A49B7"/>
    <w:rsid w:val="005B0E0E"/>
    <w:rsid w:val="005B2DC1"/>
    <w:rsid w:val="005C47B6"/>
    <w:rsid w:val="005C5F1C"/>
    <w:rsid w:val="005D2499"/>
    <w:rsid w:val="00600B4B"/>
    <w:rsid w:val="00652145"/>
    <w:rsid w:val="006718D2"/>
    <w:rsid w:val="006F1511"/>
    <w:rsid w:val="0070434D"/>
    <w:rsid w:val="00705CCC"/>
    <w:rsid w:val="00723916"/>
    <w:rsid w:val="007239BE"/>
    <w:rsid w:val="007715A9"/>
    <w:rsid w:val="007768E9"/>
    <w:rsid w:val="00783E8C"/>
    <w:rsid w:val="007A63A5"/>
    <w:rsid w:val="007B47C1"/>
    <w:rsid w:val="007C1947"/>
    <w:rsid w:val="007D1943"/>
    <w:rsid w:val="007D7F10"/>
    <w:rsid w:val="007E1E18"/>
    <w:rsid w:val="007E3453"/>
    <w:rsid w:val="007F3470"/>
    <w:rsid w:val="0081467E"/>
    <w:rsid w:val="0085253C"/>
    <w:rsid w:val="008533D1"/>
    <w:rsid w:val="00855B9F"/>
    <w:rsid w:val="0087456B"/>
    <w:rsid w:val="0089501F"/>
    <w:rsid w:val="00896C1E"/>
    <w:rsid w:val="008E3AB4"/>
    <w:rsid w:val="008E5614"/>
    <w:rsid w:val="00900105"/>
    <w:rsid w:val="009043A5"/>
    <w:rsid w:val="00914E0D"/>
    <w:rsid w:val="009171FE"/>
    <w:rsid w:val="00930C99"/>
    <w:rsid w:val="009749B0"/>
    <w:rsid w:val="00985E3D"/>
    <w:rsid w:val="009F3CE3"/>
    <w:rsid w:val="00A03EEE"/>
    <w:rsid w:val="00A17248"/>
    <w:rsid w:val="00A206D8"/>
    <w:rsid w:val="00A23DDD"/>
    <w:rsid w:val="00A317B2"/>
    <w:rsid w:val="00A511E2"/>
    <w:rsid w:val="00AC52F1"/>
    <w:rsid w:val="00AE17F1"/>
    <w:rsid w:val="00B052A8"/>
    <w:rsid w:val="00C61DE6"/>
    <w:rsid w:val="00C71C46"/>
    <w:rsid w:val="00C76270"/>
    <w:rsid w:val="00C82134"/>
    <w:rsid w:val="00CB2706"/>
    <w:rsid w:val="00D0099A"/>
    <w:rsid w:val="00D2595D"/>
    <w:rsid w:val="00D847C0"/>
    <w:rsid w:val="00DB0E20"/>
    <w:rsid w:val="00DB58A4"/>
    <w:rsid w:val="00DF451A"/>
    <w:rsid w:val="00DF65B9"/>
    <w:rsid w:val="00E31100"/>
    <w:rsid w:val="00E45180"/>
    <w:rsid w:val="00E85068"/>
    <w:rsid w:val="00EF5CB7"/>
    <w:rsid w:val="00EF617C"/>
    <w:rsid w:val="00EF713E"/>
    <w:rsid w:val="00F53F99"/>
    <w:rsid w:val="00F61E84"/>
    <w:rsid w:val="00F76B5E"/>
    <w:rsid w:val="00FA2825"/>
    <w:rsid w:val="00FB1598"/>
    <w:rsid w:val="00FE3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C9E669D"/>
  <w15:docId w15:val="{7CE1CD5B-FB8B-4557-B3AB-55B8CF92E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HG丸ｺﾞｼｯｸM-PRO" w:eastAsia="HG丸ｺﾞｼｯｸM-PRO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741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3D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E010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E0105"/>
  </w:style>
  <w:style w:type="paragraph" w:styleId="a6">
    <w:name w:val="footer"/>
    <w:basedOn w:val="a"/>
    <w:link w:val="a7"/>
    <w:uiPriority w:val="99"/>
    <w:unhideWhenUsed/>
    <w:rsid w:val="002E010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E0105"/>
  </w:style>
  <w:style w:type="paragraph" w:styleId="a8">
    <w:name w:val="Balloon Text"/>
    <w:basedOn w:val="a"/>
    <w:link w:val="a9"/>
    <w:uiPriority w:val="99"/>
    <w:semiHidden/>
    <w:unhideWhenUsed/>
    <w:rsid w:val="001F3B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F3BF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6E6DC-C11C-4999-A024-76B670F22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8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霜田　幸太郎</dc:creator>
  <cp:lastModifiedBy>亀石 大</cp:lastModifiedBy>
  <cp:revision>8</cp:revision>
  <cp:lastPrinted>2023-06-22T11:17:00Z</cp:lastPrinted>
  <dcterms:created xsi:type="dcterms:W3CDTF">2021-06-23T07:54:00Z</dcterms:created>
  <dcterms:modified xsi:type="dcterms:W3CDTF">2023-06-23T08:34:00Z</dcterms:modified>
</cp:coreProperties>
</file>